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C6" w:rsidRPr="007D4B7C" w:rsidRDefault="007D4B7C" w:rsidP="00DE27C6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7D4B7C">
        <w:rPr>
          <w:rFonts w:ascii="ＭＳ 明朝" w:hAnsi="ＭＳ 明朝" w:hint="eastAsia"/>
          <w:szCs w:val="21"/>
        </w:rPr>
        <w:t>（</w:t>
      </w:r>
      <w:r w:rsidR="00EB2455">
        <w:rPr>
          <w:rFonts w:ascii="ＭＳ 明朝" w:hAnsi="ＭＳ 明朝" w:hint="eastAsia"/>
          <w:szCs w:val="21"/>
        </w:rPr>
        <w:t>様式</w:t>
      </w:r>
      <w:r w:rsidR="00B37F8C">
        <w:rPr>
          <w:rFonts w:ascii="ＭＳ 明朝" w:hAnsi="ＭＳ 明朝" w:hint="eastAsia"/>
          <w:szCs w:val="21"/>
        </w:rPr>
        <w:t>第</w:t>
      </w:r>
      <w:r w:rsidR="00515C01">
        <w:rPr>
          <w:rFonts w:ascii="ＭＳ 明朝" w:hAnsi="ＭＳ 明朝" w:hint="eastAsia"/>
          <w:szCs w:val="21"/>
        </w:rPr>
        <w:t>５</w:t>
      </w:r>
      <w:r w:rsidR="00EB2455">
        <w:rPr>
          <w:rFonts w:ascii="ＭＳ 明朝" w:hAnsi="ＭＳ 明朝" w:hint="eastAsia"/>
          <w:szCs w:val="21"/>
        </w:rPr>
        <w:t>号</w:t>
      </w:r>
      <w:r w:rsidR="00DE27C6" w:rsidRPr="007D4B7C">
        <w:rPr>
          <w:rFonts w:ascii="ＭＳ 明朝" w:hAnsi="ＭＳ 明朝" w:hint="eastAsia"/>
          <w:szCs w:val="21"/>
        </w:rPr>
        <w:t>）</w:t>
      </w:r>
    </w:p>
    <w:p w:rsidR="00E52BE2" w:rsidRPr="00D42ED0" w:rsidRDefault="00E52BE2" w:rsidP="00E52BE2">
      <w:pPr>
        <w:jc w:val="right"/>
        <w:rPr>
          <w:rFonts w:ascii="ＭＳ 明朝" w:hAnsi="ＭＳ 明朝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Pr="00D42ED0">
        <w:rPr>
          <w:rFonts w:ascii="ＭＳ 明朝" w:hAnsi="ＭＳ 明朝" w:hint="eastAsia"/>
          <w:szCs w:val="21"/>
        </w:rPr>
        <w:t>令和　　年　　月　　日</w:t>
      </w:r>
    </w:p>
    <w:p w:rsidR="00E52BE2" w:rsidRPr="00D42ED0" w:rsidRDefault="00E52BE2" w:rsidP="00E52BE2">
      <w:pPr>
        <w:rPr>
          <w:rFonts w:ascii="ＭＳ ゴシック" w:eastAsia="ＭＳ ゴシック" w:hAnsi="ＭＳ ゴシック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E52BE2" w:rsidRPr="00767957" w:rsidRDefault="00E52BE2" w:rsidP="00E52BE2">
      <w:pPr>
        <w:rPr>
          <w:rFonts w:ascii="ＭＳ 明朝" w:hAnsi="ＭＳ 明朝"/>
          <w:szCs w:val="21"/>
        </w:rPr>
      </w:pPr>
      <w:r w:rsidRPr="00D42ED0">
        <w:rPr>
          <w:rFonts w:ascii="ＭＳ 明朝" w:hAnsi="ＭＳ 明朝" w:hint="eastAsia"/>
          <w:szCs w:val="21"/>
        </w:rPr>
        <w:t xml:space="preserve">　　（あて先）第40回全国都市緑化仙台フェア実行委員会会長</w:t>
      </w:r>
    </w:p>
    <w:p w:rsidR="00E52BE2" w:rsidRDefault="00E52BE2" w:rsidP="00E52BE2">
      <w:pPr>
        <w:ind w:firstLineChars="200" w:firstLine="420"/>
        <w:rPr>
          <w:rFonts w:ascii="ＭＳ 明朝" w:hAnsi="ＭＳ 明朝"/>
          <w:szCs w:val="21"/>
        </w:rPr>
      </w:pPr>
    </w:p>
    <w:p w:rsidR="00444E74" w:rsidRPr="007D4B7C" w:rsidRDefault="00444E74" w:rsidP="00444E74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提案者】</w:t>
      </w:r>
    </w:p>
    <w:p w:rsidR="00444E74" w:rsidRPr="007D4B7C" w:rsidRDefault="00444E74" w:rsidP="00444E74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444E74" w:rsidRPr="007D4B7C" w:rsidRDefault="00444E74" w:rsidP="00444E74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商号又は名称 　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444E74" w:rsidRPr="007D4B7C" w:rsidRDefault="00444E74" w:rsidP="00444E74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代表者職氏名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印</w:t>
      </w:r>
    </w:p>
    <w:p w:rsidR="00444E74" w:rsidRPr="007D4B7C" w:rsidRDefault="00444E74" w:rsidP="00444E74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</w:p>
    <w:p w:rsidR="00444E74" w:rsidRPr="007D4B7C" w:rsidRDefault="00444E74" w:rsidP="00444E74">
      <w:pPr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（共同企業体の場合）</w:t>
      </w:r>
    </w:p>
    <w:p w:rsidR="00444E74" w:rsidRPr="007D4B7C" w:rsidRDefault="00444E74" w:rsidP="00444E74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代表者の所在地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444E74" w:rsidRPr="007D4B7C" w:rsidRDefault="00444E74" w:rsidP="00444E74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提出者名　　 　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○共同企業体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444E74" w:rsidRPr="007D4B7C" w:rsidRDefault="00444E74" w:rsidP="00444E74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代表者職氏名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㈱　役職名　氏名</w:t>
      </w:r>
      <w:r w:rsidRPr="007D4B7C">
        <w:rPr>
          <w:rFonts w:ascii="ＭＳ 明朝" w:hAnsi="ＭＳ 明朝" w:hint="eastAsia"/>
          <w:szCs w:val="21"/>
          <w:u w:val="single"/>
        </w:rPr>
        <w:t xml:space="preserve">　　印</w:t>
      </w:r>
    </w:p>
    <w:p w:rsidR="00E52BE2" w:rsidRPr="00E52BE2" w:rsidRDefault="00E52BE2" w:rsidP="00DE27C6">
      <w:pPr>
        <w:rPr>
          <w:rFonts w:ascii="ＭＳ ゴシック" w:eastAsia="ＭＳ ゴシック" w:hAnsi="ＭＳ ゴシック"/>
          <w:sz w:val="24"/>
        </w:rPr>
      </w:pPr>
    </w:p>
    <w:p w:rsidR="00767957" w:rsidRDefault="00444E74" w:rsidP="00DE27C6">
      <w:pPr>
        <w:jc w:val="center"/>
        <w:rPr>
          <w:rFonts w:ascii="ＭＳ ゴシック" w:eastAsia="ＭＳ ゴシック" w:hAnsi="ＭＳ ゴシック"/>
          <w:sz w:val="24"/>
        </w:rPr>
      </w:pPr>
      <w:r w:rsidRPr="00444E74">
        <w:rPr>
          <w:rFonts w:ascii="ＭＳ ゴシック" w:eastAsia="ＭＳ ゴシック" w:hAnsi="ＭＳ ゴシック" w:hint="eastAsia"/>
          <w:sz w:val="24"/>
        </w:rPr>
        <w:t>第40回全国都市緑化仙台フェア会場実施設計等策定業務委託</w:t>
      </w:r>
    </w:p>
    <w:p w:rsidR="00444E74" w:rsidRPr="00DA7506" w:rsidRDefault="00444E74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DE27C6" w:rsidRPr="00621AED" w:rsidRDefault="00DE27C6" w:rsidP="00DE27C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21AED">
        <w:rPr>
          <w:rFonts w:ascii="ＭＳ ゴシック" w:eastAsia="ＭＳ ゴシック" w:hAnsi="ＭＳ ゴシック" w:hint="eastAsia"/>
          <w:sz w:val="24"/>
          <w:szCs w:val="28"/>
        </w:rPr>
        <w:t>提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案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:rsidR="00DE27C6" w:rsidRDefault="00DE27C6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393E4B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393E4B" w:rsidRDefault="00393E4B" w:rsidP="00393E4B">
      <w:pPr>
        <w:autoSpaceDE w:val="0"/>
        <w:autoSpaceDN w:val="0"/>
        <w:adjustRightInd w:val="0"/>
        <w:rPr>
          <w:rFonts w:ascii="ＭＳ 明朝"/>
          <w:szCs w:val="21"/>
        </w:rPr>
      </w:pPr>
      <w:r w:rsidRPr="00D42ED0"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>標記</w:t>
      </w:r>
      <w:r w:rsidRPr="00D42ED0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ついて</w:t>
      </w:r>
      <w:r w:rsidRPr="00D42ED0">
        <w:rPr>
          <w:rFonts w:ascii="ＭＳ 明朝" w:hint="eastAsia"/>
          <w:szCs w:val="21"/>
        </w:rPr>
        <w:t>，関係書類を添えて</w:t>
      </w:r>
      <w:r>
        <w:rPr>
          <w:rFonts w:ascii="ＭＳ 明朝" w:hint="eastAsia"/>
          <w:szCs w:val="21"/>
        </w:rPr>
        <w:t>提出</w:t>
      </w:r>
      <w:r w:rsidRPr="00D42ED0">
        <w:rPr>
          <w:rFonts w:ascii="ＭＳ 明朝" w:hint="eastAsia"/>
          <w:szCs w:val="21"/>
        </w:rPr>
        <w:t>します。</w:t>
      </w:r>
    </w:p>
    <w:p w:rsidR="00393E4B" w:rsidRPr="00D42ED0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444E74" w:rsidRPr="00444E74" w:rsidRDefault="00444E74" w:rsidP="00444E74">
      <w:pPr>
        <w:ind w:firstLineChars="200" w:firstLine="420"/>
        <w:rPr>
          <w:rFonts w:ascii="ＭＳ 明朝" w:hAnsi="ＭＳ 明朝"/>
          <w:szCs w:val="21"/>
        </w:rPr>
      </w:pPr>
      <w:r w:rsidRPr="00444E74">
        <w:rPr>
          <w:rFonts w:ascii="ＭＳ 明朝" w:hAnsi="ＭＳ 明朝" w:hint="eastAsia"/>
          <w:szCs w:val="21"/>
        </w:rPr>
        <w:t>・業務実施体制書（様式第６の１号，６の２号</w:t>
      </w:r>
      <w:r w:rsidRPr="00444E74">
        <w:rPr>
          <w:rFonts w:ascii="ＭＳ 明朝" w:hAnsi="ＭＳ 明朝"/>
          <w:szCs w:val="21"/>
        </w:rPr>
        <w:t>）</w:t>
      </w:r>
    </w:p>
    <w:p w:rsidR="00444E74" w:rsidRPr="00444E74" w:rsidRDefault="00444E74" w:rsidP="00444E74">
      <w:pPr>
        <w:ind w:firstLineChars="200" w:firstLine="420"/>
        <w:rPr>
          <w:rFonts w:ascii="ＭＳ 明朝" w:hAnsi="ＭＳ 明朝"/>
          <w:szCs w:val="21"/>
        </w:rPr>
      </w:pPr>
      <w:r w:rsidRPr="00444E74">
        <w:rPr>
          <w:rFonts w:ascii="ＭＳ 明朝" w:hAnsi="ＭＳ 明朝" w:hint="eastAsia"/>
          <w:szCs w:val="21"/>
        </w:rPr>
        <w:t>・業務実績調書（様式第７号</w:t>
      </w:r>
      <w:r w:rsidRPr="00444E74">
        <w:rPr>
          <w:rFonts w:ascii="ＭＳ 明朝" w:hAnsi="ＭＳ 明朝"/>
          <w:szCs w:val="21"/>
        </w:rPr>
        <w:t>）</w:t>
      </w:r>
    </w:p>
    <w:p w:rsidR="00444E74" w:rsidRPr="00444E74" w:rsidRDefault="00444E74" w:rsidP="00444E74">
      <w:pPr>
        <w:ind w:firstLineChars="200" w:firstLine="420"/>
        <w:rPr>
          <w:rFonts w:ascii="ＭＳ 明朝" w:hAnsi="ＭＳ 明朝"/>
          <w:szCs w:val="21"/>
        </w:rPr>
      </w:pPr>
      <w:r w:rsidRPr="00444E74">
        <w:rPr>
          <w:rFonts w:ascii="ＭＳ 明朝" w:hAnsi="ＭＳ 明朝" w:hint="eastAsia"/>
          <w:szCs w:val="21"/>
        </w:rPr>
        <w:t>・管理技術者経歴書（様式第８号）</w:t>
      </w:r>
    </w:p>
    <w:p w:rsidR="00444E74" w:rsidRPr="00444E74" w:rsidRDefault="00444E74" w:rsidP="00444E74">
      <w:pPr>
        <w:ind w:firstLineChars="400" w:firstLine="840"/>
        <w:rPr>
          <w:rFonts w:ascii="ＭＳ 明朝" w:hAnsi="ＭＳ 明朝"/>
          <w:szCs w:val="21"/>
        </w:rPr>
      </w:pPr>
      <w:r w:rsidRPr="00444E74">
        <w:rPr>
          <w:rFonts w:ascii="ＭＳ 明朝" w:hAnsi="ＭＳ 明朝" w:hint="eastAsia"/>
          <w:szCs w:val="21"/>
        </w:rPr>
        <w:t>資格証の写し添付</w:t>
      </w:r>
    </w:p>
    <w:p w:rsidR="00444E74" w:rsidRPr="00444E74" w:rsidRDefault="00444E74" w:rsidP="00444E74">
      <w:pPr>
        <w:ind w:firstLineChars="200" w:firstLine="420"/>
        <w:rPr>
          <w:rFonts w:ascii="ＭＳ 明朝" w:hAnsi="ＭＳ 明朝"/>
          <w:szCs w:val="21"/>
        </w:rPr>
      </w:pPr>
      <w:r w:rsidRPr="00444E74">
        <w:rPr>
          <w:rFonts w:ascii="ＭＳ 明朝" w:hAnsi="ＭＳ 明朝" w:hint="eastAsia"/>
          <w:szCs w:val="21"/>
        </w:rPr>
        <w:t>・担当技術者経歴書（様式第９号）</w:t>
      </w:r>
    </w:p>
    <w:p w:rsidR="00444E74" w:rsidRPr="00444E74" w:rsidRDefault="00444E74" w:rsidP="00444E74">
      <w:pPr>
        <w:ind w:firstLineChars="400" w:firstLine="840"/>
        <w:rPr>
          <w:rFonts w:ascii="ＭＳ 明朝" w:hAnsi="ＭＳ 明朝"/>
          <w:szCs w:val="21"/>
        </w:rPr>
      </w:pPr>
      <w:r w:rsidRPr="00444E74">
        <w:rPr>
          <w:rFonts w:ascii="ＭＳ 明朝" w:hAnsi="ＭＳ 明朝" w:hint="eastAsia"/>
          <w:szCs w:val="21"/>
        </w:rPr>
        <w:t>資格証の写し添付</w:t>
      </w:r>
    </w:p>
    <w:p w:rsidR="00444E74" w:rsidRPr="00444E74" w:rsidRDefault="00444E74" w:rsidP="00444E74">
      <w:pPr>
        <w:ind w:firstLineChars="200" w:firstLine="420"/>
        <w:rPr>
          <w:rFonts w:ascii="ＭＳ 明朝" w:hAnsi="ＭＳ 明朝"/>
          <w:szCs w:val="21"/>
        </w:rPr>
      </w:pPr>
      <w:r w:rsidRPr="00444E74">
        <w:rPr>
          <w:rFonts w:ascii="ＭＳ 明朝" w:hAnsi="ＭＳ 明朝" w:hint="eastAsia"/>
          <w:szCs w:val="21"/>
        </w:rPr>
        <w:t>・提案書（任意様式）</w:t>
      </w:r>
    </w:p>
    <w:p w:rsidR="00444E74" w:rsidRPr="00444E74" w:rsidRDefault="00444E74" w:rsidP="00444E74">
      <w:pPr>
        <w:ind w:firstLineChars="200" w:firstLine="420"/>
        <w:rPr>
          <w:rFonts w:ascii="ＭＳ 明朝" w:hAnsi="ＭＳ 明朝"/>
          <w:szCs w:val="21"/>
        </w:rPr>
      </w:pPr>
      <w:r w:rsidRPr="00444E74">
        <w:rPr>
          <w:rFonts w:ascii="ＭＳ 明朝" w:hAnsi="ＭＳ 明朝" w:hint="eastAsia"/>
          <w:szCs w:val="21"/>
        </w:rPr>
        <w:t>・見積書（任意様式）</w:t>
      </w:r>
    </w:p>
    <w:p w:rsidR="00E52BE2" w:rsidRPr="007D4B7C" w:rsidRDefault="00E52BE2" w:rsidP="00444E74">
      <w:pPr>
        <w:spacing w:line="360" w:lineRule="auto"/>
        <w:jc w:val="left"/>
        <w:rPr>
          <w:rFonts w:ascii="ＭＳ 明朝" w:hAnsi="ＭＳ 明朝"/>
          <w:szCs w:val="21"/>
          <w:u w:val="single"/>
        </w:rPr>
      </w:pP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連絡担当者】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部署名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者名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話　　 　　　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ＦＡＸ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444E74" w:rsidRDefault="00E52BE2" w:rsidP="00444E74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子メール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sectPr w:rsidR="00E52BE2" w:rsidRPr="00444E74" w:rsidSect="00444E7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767957" w:rsidRDefault="00234172" w:rsidP="00767957">
    <w:pPr>
      <w:pStyle w:val="a3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51325"/>
    <w:rsid w:val="000C7930"/>
    <w:rsid w:val="001211F8"/>
    <w:rsid w:val="001736BB"/>
    <w:rsid w:val="00217541"/>
    <w:rsid w:val="00234172"/>
    <w:rsid w:val="00254510"/>
    <w:rsid w:val="00286093"/>
    <w:rsid w:val="00292D40"/>
    <w:rsid w:val="0032177C"/>
    <w:rsid w:val="003340C8"/>
    <w:rsid w:val="00393E4B"/>
    <w:rsid w:val="003B5361"/>
    <w:rsid w:val="0043537E"/>
    <w:rsid w:val="00444E74"/>
    <w:rsid w:val="00476FE7"/>
    <w:rsid w:val="00515C01"/>
    <w:rsid w:val="00537641"/>
    <w:rsid w:val="005B19B6"/>
    <w:rsid w:val="005F1615"/>
    <w:rsid w:val="00621AED"/>
    <w:rsid w:val="006365B6"/>
    <w:rsid w:val="006B44F9"/>
    <w:rsid w:val="006E50E2"/>
    <w:rsid w:val="00714917"/>
    <w:rsid w:val="00767957"/>
    <w:rsid w:val="00776F14"/>
    <w:rsid w:val="007B660B"/>
    <w:rsid w:val="007C4054"/>
    <w:rsid w:val="007D4B7C"/>
    <w:rsid w:val="00824B84"/>
    <w:rsid w:val="00990767"/>
    <w:rsid w:val="009A331C"/>
    <w:rsid w:val="009B7260"/>
    <w:rsid w:val="00A03D8C"/>
    <w:rsid w:val="00A7644B"/>
    <w:rsid w:val="00AA68E0"/>
    <w:rsid w:val="00AB404A"/>
    <w:rsid w:val="00AD71B5"/>
    <w:rsid w:val="00B37F8C"/>
    <w:rsid w:val="00B463C5"/>
    <w:rsid w:val="00B927C5"/>
    <w:rsid w:val="00BE1CC9"/>
    <w:rsid w:val="00C305A2"/>
    <w:rsid w:val="00CC3077"/>
    <w:rsid w:val="00DE27C6"/>
    <w:rsid w:val="00E52BE2"/>
    <w:rsid w:val="00EA13F2"/>
    <w:rsid w:val="00EB2455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uiPriority w:val="99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3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27C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D7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7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31A7-46F2-415C-B6BE-249AC08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北村　裕子</cp:lastModifiedBy>
  <cp:revision>3</cp:revision>
  <cp:lastPrinted>2021-09-08T05:16:00Z</cp:lastPrinted>
  <dcterms:created xsi:type="dcterms:W3CDTF">2021-09-08T05:21:00Z</dcterms:created>
  <dcterms:modified xsi:type="dcterms:W3CDTF">2021-09-08T10:26:00Z</dcterms:modified>
</cp:coreProperties>
</file>